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xtLevelExperienceConfig</w:t>
      </w:r>
      <w:proofErr w:type="spell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r>
        <w:rPr>
          <w:rFonts w:hint="eastAsia"/>
        </w:rPr>
        <w:t>Role</w:t>
      </w:r>
      <w:r>
        <w:t>.Skills.Add</w:t>
      </w:r>
      <w:proofErr w:type="spell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spellStart"/>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r>
        <w:t>=”list[int]”/&gt;</w:t>
      </w:r>
    </w:p>
    <w:p w14:paraId="50E16806" w14:textId="77777777" w:rsidR="00E50BAF" w:rsidRDefault="00000000">
      <w:r>
        <w:rPr>
          <w:rFonts w:hint="eastAsia"/>
        </w:rPr>
        <w:t>&lt;</w:t>
      </w:r>
      <w:r>
        <w:t>/bean&gt;</w:t>
      </w:r>
    </w:p>
    <w:p w14:paraId="72607C07" w14:textId="77777777" w:rsidR="00E50BAF" w:rsidRDefault="00000000">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spellStart"/>
      <w:r>
        <w:t>BAddExperience</w:t>
      </w:r>
      <w:proofErr w:type="spell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接增加经验是不合理的，但这个例子就是这样做了，不管作弊啦。</w:t>
      </w:r>
    </w:p>
    <w:p w14:paraId="0FF346F7" w14:textId="77777777" w:rsidR="00E50BAF" w:rsidRDefault="00000000">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r>
        <w:t>ProcessAddExperience</w:t>
      </w:r>
      <w:proofErr w:type="spellEnd"/>
      <w:r>
        <w:t>(</w:t>
      </w:r>
      <w:proofErr w:type="spellStart"/>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r>
        <w:t>r.Argument.getExperience</w:t>
      </w:r>
      <w:proofErr w:type="spell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r>
        <w:t>role.setLevel</w:t>
      </w:r>
      <w:proofErr w:type="spellEnd"/>
      <w:r>
        <w:t>(</w:t>
      </w:r>
      <w:proofErr w:type="spellStart"/>
      <w:r>
        <w:t>role.getLevel</w:t>
      </w:r>
      <w:proofErr w:type="spellEnd"/>
      <w:r>
        <w:t>() + 1);</w:t>
      </w:r>
    </w:p>
    <w:p w14:paraId="28BEC4D3" w14:textId="77777777" w:rsidR="00E50BAF" w:rsidRDefault="00000000">
      <w:pPr>
        <w:ind w:firstLine="420"/>
      </w:pPr>
      <w:r>
        <w:tab/>
        <w:t>if (</w:t>
      </w:r>
      <w:proofErr w:type="spellStart"/>
      <w:r>
        <w:t>role.getLevel</w:t>
      </w:r>
      <w:proofErr w:type="spellEnd"/>
      <w:r>
        <w:t>() % 10 == 0) {</w:t>
      </w:r>
    </w:p>
    <w:p w14:paraId="399188FA" w14:textId="77777777" w:rsidR="00E50BAF" w:rsidRDefault="00000000">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r>
        <w:t>bag.getItems</w:t>
      </w:r>
      <w:proofErr w:type="spell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r>
        <w:t>bag.getItems</w:t>
      </w:r>
      <w:proofErr w:type="spell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r>
        <w:t>Zeze.Util.TransactionLevelAnnotation(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仅应用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个别用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r>
        <w:t>ProcessMainTransaction</w:t>
      </w:r>
      <w:proofErr w:type="spellEnd"/>
      <w:r>
        <w:t>(</w:t>
      </w:r>
      <w:proofErr w:type="spellStart"/>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r>
        <w:t>MyNestProcedure</w:t>
      </w:r>
      <w:proofErr w:type="spell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r>
        <w:t>ErrorCode</w:t>
      </w:r>
      <w:proofErr w:type="spell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失败回滚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r>
        <w:t>VerifyAccountSum</w:t>
      </w:r>
      <w:proofErr w:type="spell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锁执行的过程中是不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r>
        <w:t>Transaction(</w:t>
      </w:r>
      <w:proofErr w:type="spellStart"/>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云对象存储系统。</w:t>
      </w:r>
    </w:p>
    <w:p w14:paraId="3DAB61F0" w14:textId="77777777" w:rsidR="00E50BAF" w:rsidRDefault="00000000">
      <w:pPr>
        <w:ind w:firstLine="420"/>
      </w:pPr>
      <w:r>
        <w:t xml:space="preserve">If (false == </w:t>
      </w:r>
      <w:proofErr w:type="spellStart"/>
      <w:r>
        <w:t>oss.putObject</w:t>
      </w:r>
      <w:proofErr w:type="spell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时回滚了，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r>
        <w:t>r.getState</w:t>
      </w:r>
      <w:proofErr w:type="spellEnd"/>
      <w:r>
        <w:t>()) {</w:t>
      </w:r>
    </w:p>
    <w:p w14:paraId="6B7B42EF" w14:textId="77777777" w:rsidR="00E50BAF" w:rsidRDefault="00000000">
      <w:r>
        <w:tab/>
      </w:r>
      <w:r>
        <w:tab/>
      </w:r>
      <w:r>
        <w:tab/>
        <w:t xml:space="preserve">case </w:t>
      </w:r>
      <w:proofErr w:type="spellStart"/>
      <w:r>
        <w:t>Changes.Record.Put</w:t>
      </w:r>
      <w:proofErr w:type="spell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r>
        <w:t>Changes.Record.Edit</w:t>
      </w:r>
      <w:proofErr w:type="spell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null !=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个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r>
        <w:t>Changes.Record.Remove</w:t>
      </w:r>
      <w:proofErr w:type="spell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Trade”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server”/&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跟内部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r>
        <w:t>Zeze.Arch.LinkdService</w:t>
      </w:r>
      <w:proofErr w:type="spell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r>
        <w:t>Zeze.Arch.LinkdProviderService</w:t>
      </w:r>
      <w:proofErr w:type="spell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public void Star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r>
        <w:t>CreateService</w:t>
      </w:r>
      <w:proofErr w:type="spell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r>
        <w:rPr>
          <w:rFonts w:hint="eastAsia"/>
        </w:rPr>
        <w:t>Zeze</w:t>
      </w:r>
      <w:r>
        <w:t>.Arch.LinkdProvider</w:t>
      </w:r>
      <w:proofErr w:type="spellEnd"/>
      <w:r>
        <w:t>();</w:t>
      </w:r>
    </w:p>
    <w:p w14:paraId="2B9A479F" w14:textId="77777777" w:rsidR="00E50BAF" w:rsidRDefault="00000000">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r>
        <w:t>CreateModules</w:t>
      </w:r>
      <w:proofErr w:type="spell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化数据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用于跟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回滚不会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回滚不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RedirectHash(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连协议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r>
        <w:t>redirectNotify</w:t>
      </w:r>
      <w:proofErr w:type="spell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r>
        <w:t>&lt;!-- service 生成到 solution 名字空间下 --&gt;</w:t>
      </w:r>
    </w:p>
    <w:p w14:paraId="495F734D" w14:textId="77777777" w:rsidR="00E50BAF" w:rsidRDefault="00000000">
      <w:r>
        <w:t>&lt;service name="Server" handle="server" base="</w:t>
      </w:r>
      <w:proofErr w:type="spellStart"/>
      <w:r>
        <w:t>Zeze.Arch.ProviderService</w:t>
      </w:r>
      <w:proofErr w:type="spell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r>
        <w:t>server,client</w:t>
      </w:r>
      <w:proofErr w:type="spellEnd"/>
      <w:r>
        <w:t xml:space="preserve">" </w:t>
      </w:r>
    </w:p>
    <w:p w14:paraId="000CD386" w14:textId="77777777" w:rsidR="00E50BAF" w:rsidRDefault="00000000">
      <w:r>
        <w:t>base="</w:t>
      </w:r>
      <w:proofErr w:type="spellStart"/>
      <w:r>
        <w:t>Zeze.Arch.ProviderDirectService</w:t>
      </w:r>
      <w:proofErr w:type="spell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r>
        <w:t>Zeze.Services.ServiceManager.Agent</w:t>
      </w:r>
      <w:proofErr w:type="spell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public void Star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r>
        <w:t>CreateService</w:t>
      </w:r>
      <w:proofErr w:type="spell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r>
        <w:rPr>
          <w:rFonts w:hint="eastAsia"/>
        </w:rPr>
        <w:t>Zeze</w:t>
      </w:r>
      <w:r>
        <w:t>.Arch.ProviderWithOnline</w:t>
      </w:r>
      <w:proofErr w:type="spellEnd"/>
      <w:r>
        <w:t>();</w:t>
      </w:r>
    </w:p>
    <w:p w14:paraId="7FBACF1D" w14:textId="77777777" w:rsidR="00E50BAF" w:rsidRDefault="00000000">
      <w:proofErr w:type="spellStart"/>
      <w:r>
        <w:t>ProviderDirect</w:t>
      </w:r>
      <w:proofErr w:type="spellEnd"/>
      <w:r>
        <w:t xml:space="preserve"> = new </w:t>
      </w:r>
      <w:proofErr w:type="spellStart"/>
      <w:r>
        <w:rPr>
          <w:rFonts w:hint="eastAsia"/>
        </w:rPr>
        <w:t>Zeze</w:t>
      </w:r>
      <w:r>
        <w:t>.Arch.ProviderDirect</w:t>
      </w:r>
      <w:proofErr w:type="spellEnd"/>
      <w:r>
        <w:t>();</w:t>
      </w:r>
    </w:p>
    <w:p w14:paraId="3CA89986" w14:textId="77777777" w:rsidR="00E50BAF" w:rsidRDefault="00000000">
      <w:proofErr w:type="spellStart"/>
      <w:r>
        <w:t>ProviderApp</w:t>
      </w:r>
      <w:proofErr w:type="spellEnd"/>
      <w:r>
        <w:t xml:space="preserve"> = new </w:t>
      </w:r>
      <w:proofErr w:type="spellStart"/>
      <w:r>
        <w:rPr>
          <w:rFonts w:hint="eastAsia"/>
        </w:rPr>
        <w:t>Zeze</w:t>
      </w:r>
      <w:r>
        <w:t>.Arch.ProviderApp</w:t>
      </w:r>
      <w:proofErr w:type="spellEnd"/>
      <w:r>
        <w:t>(Zeze, Provider, Server,</w:t>
      </w:r>
    </w:p>
    <w:p w14:paraId="2B168B9D" w14:textId="77777777" w:rsidR="00E50BAF" w:rsidRDefault="00000000">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r>
        <w:t>LoadConfig</w:t>
      </w:r>
      <w:proofErr w:type="spell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r>
        <w:t>GenModule.Instance.ReplaceModuleInstance</w:t>
      </w:r>
      <w:proofErr w:type="spell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r>
        <w:t>CreateModules</w:t>
      </w:r>
      <w:proofErr w:type="spell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r>
        <w:t>Provider.Online.Start</w:t>
      </w:r>
      <w:proofErr w:type="spell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5EEDA7F1" w14:textId="77777777" w:rsidR="00E50BAF" w:rsidRDefault="00000000">
      <w:proofErr w:type="spellStart"/>
      <w:r>
        <w:t>AsyncSocket.setSessionIdGenFunc</w:t>
      </w:r>
      <w:proofErr w:type="spellEnd"/>
      <w:r>
        <w:t>(</w:t>
      </w:r>
      <w:proofErr w:type="spellStart"/>
      <w:r>
        <w:t>socketSessionIdGen</w:t>
      </w:r>
      <w:proofErr w:type="spell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r>
        <w:t>SubscribeService</w:t>
      </w:r>
      <w:proofErr w:type="spellEnd"/>
      <w:r>
        <w:rPr>
          <w:rFonts w:hint="eastAsia"/>
        </w:rPr>
        <w:t>(</w:t>
      </w:r>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放收到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spellStart"/>
      <w:r>
        <w:t>Linkd.Auth</w:t>
      </w:r>
      <w:proofErr w:type="spell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spellStart"/>
      <w:r>
        <w:t>GameServer.SomeNeedIp</w:t>
      </w:r>
      <w:r>
        <w:rPr>
          <w:rFonts w:hint="eastAsia"/>
        </w:rPr>
        <w:t>Req</w:t>
      </w:r>
      <w:proofErr w:type="spell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调用基类方法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r>
        <w:rPr>
          <w:rFonts w:hint="eastAsia"/>
        </w:rPr>
        <w:t>当应用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没发布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spellStart"/>
      <w:r>
        <w:t>BVersionSample</w:t>
      </w:r>
      <w:proofErr w:type="spell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long”/&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取低有效位,按大端排列)</w:t>
      </w:r>
    </w:p>
    <w:p w14:paraId="28DA0D08" w14:textId="77777777" w:rsidR="00E50BAF" w:rsidRDefault="00000000">
      <w:r>
        <w:t xml:space="preserve">    2字节(&lt;  0x             2000): 010x </w:t>
      </w:r>
      <w:proofErr w:type="spellStart"/>
      <w:r>
        <w:t>xxxx</w:t>
      </w:r>
      <w:proofErr w:type="spellEnd"/>
      <w:r>
        <w:t xml:space="preserve">  +1B</w:t>
      </w:r>
    </w:p>
    <w:p w14:paraId="5032BE67" w14:textId="77777777" w:rsidR="00E50BAF" w:rsidRDefault="00000000">
      <w:r>
        <w:t xml:space="preserve">    3字节(&lt;  0x          10 0000): 0110 </w:t>
      </w:r>
      <w:proofErr w:type="spellStart"/>
      <w:r>
        <w:t>xxxx</w:t>
      </w:r>
      <w:proofErr w:type="spellEnd"/>
      <w:r>
        <w:t xml:space="preserve">  +2B</w:t>
      </w:r>
    </w:p>
    <w:p w14:paraId="45BF4EBC" w14:textId="77777777" w:rsidR="00E50BAF" w:rsidRDefault="00000000">
      <w:r>
        <w:t xml:space="preserve">    4字节(&lt;  0x         800 0000): 0111 0xxx  +3B</w:t>
      </w:r>
    </w:p>
    <w:p w14:paraId="573C498D" w14:textId="77777777" w:rsidR="00E50BAF" w:rsidRDefault="00000000">
      <w:r>
        <w:t xml:space="preserve">    5字节(&lt;  0x      4 0000 0000): 0111 10xx  +4B</w:t>
      </w:r>
    </w:p>
    <w:p w14:paraId="3EDE9C76" w14:textId="77777777" w:rsidR="00E50BAF" w:rsidRDefault="00000000">
      <w:r>
        <w:t xml:space="preserve">    6字节(&lt;  0x    200 0000 0000): 0111 110x  +5B</w:t>
      </w:r>
    </w:p>
    <w:p w14:paraId="7D252677" w14:textId="77777777" w:rsidR="00E50BAF" w:rsidRDefault="00000000">
      <w:r>
        <w:t xml:space="preserve">    7字节(&lt;  0x 1 0000 0000 0000): 0111 1110  +6B</w:t>
      </w:r>
    </w:p>
    <w:p w14:paraId="1541AE00" w14:textId="77777777" w:rsidR="00E50BAF" w:rsidRDefault="00000000">
      <w:r>
        <w:t xml:space="preserve">    8字节(&lt;  0x80 0000 0000 0000): 0111 1111  0xxx </w:t>
      </w:r>
      <w:proofErr w:type="spellStart"/>
      <w:r>
        <w:t>xxxx</w:t>
      </w:r>
      <w:proofErr w:type="spellEnd"/>
      <w:r>
        <w:t xml:space="preserve">  +6B</w:t>
      </w:r>
    </w:p>
    <w:p w14:paraId="13BCF8C4" w14:textId="77777777" w:rsidR="00E50BAF" w:rsidRDefault="00000000">
      <w:r>
        <w:t xml:space="preserve">    9字节(             unlimited): 0111 1111  1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r>
        <w:t>xxxx</w:t>
      </w:r>
      <w:proofErr w:type="spellEnd"/>
      <w:r>
        <w:t xml:space="preserve">  +1B</w:t>
      </w:r>
    </w:p>
    <w:p w14:paraId="63EAA093" w14:textId="77777777" w:rsidR="00E50BAF" w:rsidRDefault="00000000">
      <w:r>
        <w:t xml:space="preserve">    3字节(&gt;=-0x          10 0000): 1001 </w:t>
      </w:r>
      <w:proofErr w:type="spellStart"/>
      <w:r>
        <w:t>xxxx</w:t>
      </w:r>
      <w:proofErr w:type="spellEnd"/>
      <w:r>
        <w:t xml:space="preserve">  +2B</w:t>
      </w:r>
    </w:p>
    <w:p w14:paraId="3B1F03DD" w14:textId="77777777" w:rsidR="00E50BAF" w:rsidRDefault="00000000">
      <w:r>
        <w:t xml:space="preserve">    4字节(&gt;=-0x         800 0000): 1000 1xxx  +3B</w:t>
      </w:r>
    </w:p>
    <w:p w14:paraId="2FE414AC" w14:textId="77777777" w:rsidR="00E50BAF" w:rsidRDefault="00000000">
      <w:r>
        <w:t xml:space="preserve">    5字节(&gt;=-0x      4 0000 0000): 1000 01xx  +4B</w:t>
      </w:r>
    </w:p>
    <w:p w14:paraId="5BF9C6BA" w14:textId="77777777" w:rsidR="00E50BAF" w:rsidRDefault="00000000">
      <w:r>
        <w:t xml:space="preserve">    6字节(&gt;=-0x    200 0000 0000): 1000 001x  +5B</w:t>
      </w:r>
    </w:p>
    <w:p w14:paraId="1849A8E9" w14:textId="77777777" w:rsidR="00E50BAF" w:rsidRDefault="00000000">
      <w:r>
        <w:t xml:space="preserve">    7字节(&gt;=-0x 1 0000 0000 0000): 1000 0001  +6B</w:t>
      </w:r>
    </w:p>
    <w:p w14:paraId="5CE1B63A" w14:textId="77777777" w:rsidR="00E50BAF" w:rsidRDefault="00000000">
      <w:r>
        <w:t xml:space="preserve">    8字节(&gt;=-0x80 0000 0000 0000): 1000 0000  1xxx </w:t>
      </w:r>
      <w:proofErr w:type="spellStart"/>
      <w:r>
        <w:t>xxxx</w:t>
      </w:r>
      <w:proofErr w:type="spellEnd"/>
      <w:r>
        <w:t xml:space="preserve">  +6B</w:t>
      </w:r>
    </w:p>
    <w:p w14:paraId="5A18C921" w14:textId="77777777" w:rsidR="00E50BAF" w:rsidRDefault="00000000">
      <w:pPr>
        <w:ind w:firstLine="420"/>
      </w:pPr>
      <w:r>
        <w:t xml:space="preserve">9字节(             unlimited): 1000 0000  0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取低有效位,按大端排列)</w:t>
      </w:r>
    </w:p>
    <w:p w14:paraId="2635B497" w14:textId="77777777" w:rsidR="00E50BAF" w:rsidRDefault="00000000">
      <w:r>
        <w:t xml:space="preserve">  2字节(&lt;0x     4000): 10xx </w:t>
      </w:r>
      <w:proofErr w:type="spellStart"/>
      <w:r>
        <w:t>xxxx</w:t>
      </w:r>
      <w:proofErr w:type="spellEnd"/>
      <w:r>
        <w:t xml:space="preserve">  +1B</w:t>
      </w:r>
    </w:p>
    <w:p w14:paraId="755DD27A" w14:textId="77777777" w:rsidR="00E50BAF" w:rsidRDefault="00000000">
      <w:r>
        <w:t xml:space="preserve">  3字节(&lt;0x  20 0000): 110x </w:t>
      </w:r>
      <w:proofErr w:type="spellStart"/>
      <w:r>
        <w:t>xxxx</w:t>
      </w:r>
      <w:proofErr w:type="spellEnd"/>
      <w:r>
        <w:t xml:space="preserve">  +2B</w:t>
      </w:r>
    </w:p>
    <w:p w14:paraId="2B60996B" w14:textId="77777777" w:rsidR="00E50BAF" w:rsidRDefault="00000000">
      <w:r>
        <w:t xml:space="preserve">  4字节(&lt;0x1000 0000): 1110 </w:t>
      </w:r>
      <w:proofErr w:type="spellStart"/>
      <w:r>
        <w:t>xxxx</w:t>
      </w:r>
      <w:proofErr w:type="spellEnd"/>
      <w:r>
        <w:t xml:space="preserve">  +3B</w:t>
      </w:r>
    </w:p>
    <w:p w14:paraId="33EA6488" w14:textId="77777777" w:rsidR="00E50BAF" w:rsidRDefault="00000000">
      <w:r>
        <w:t xml:space="preserve">  5字节(   unlimited): 1111 0000  +4B</w:t>
      </w:r>
    </w:p>
    <w:p w14:paraId="421F73E6" w14:textId="77777777" w:rsidR="00E50BAF" w:rsidRDefault="00000000">
      <w:pPr>
        <w:pStyle w:val="2"/>
      </w:pPr>
      <w:r>
        <w:t>单精度浮点数(float)</w:t>
      </w:r>
    </w:p>
    <w:p w14:paraId="4BAE04C3" w14:textId="77777777" w:rsidR="00E50BAF" w:rsidRDefault="00000000">
      <w:r>
        <w:t xml:space="preserve">  按IEEE754标准序列化成小端排列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成小端排列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键值键值..."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父类)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值如果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序列化子类字段,然后插入结束当前层的标签,再序列化上一级父类</w:t>
      </w:r>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小端排列的固定4字节无符号整数: 模块ID(</w:t>
      </w:r>
      <w:proofErr w:type="spellStart"/>
      <w:r>
        <w:t>moduleId</w:t>
      </w:r>
      <w:proofErr w:type="spellEnd"/>
      <w:r>
        <w:t>)</w:t>
      </w:r>
    </w:p>
    <w:p w14:paraId="30ADBFED" w14:textId="77777777" w:rsidR="00E50BAF" w:rsidRDefault="00000000">
      <w:r>
        <w:t xml:space="preserve">  + 小端排列的固定4字节无符号整数: 协议ID(</w:t>
      </w:r>
      <w:proofErr w:type="spellStart"/>
      <w:r>
        <w:t>protocolId</w:t>
      </w:r>
      <w:proofErr w:type="spellEnd"/>
      <w:r>
        <w:t>)</w:t>
      </w:r>
    </w:p>
    <w:p w14:paraId="14A8BC85" w14:textId="77777777" w:rsidR="00E50BAF" w:rsidRDefault="00000000">
      <w:r>
        <w:t xml:space="preserve">  + 小端排列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序列化会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调用基类的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r>
        <w:rPr>
          <w:rFonts w:hint="eastAsia"/>
        </w:rPr>
        <w:t>ModuleId</w:t>
      </w:r>
      <w:r>
        <w:t>,</w:t>
      </w:r>
      <w:r>
        <w:rPr>
          <w:rFonts w:hint="eastAsia"/>
        </w:rPr>
        <w:t>ProtocolId</w:t>
      </w:r>
      <w:proofErr w:type="spell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r>
        <w:t>ResultCode,</w:t>
      </w:r>
      <w:r>
        <w:rPr>
          <w:rFonts w:hint="eastAsia"/>
        </w:rPr>
        <w:t>EncodedArgument</w:t>
      </w:r>
      <w:proofErr w:type="spell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r>
        <w:t>ModuleId,ProtocolId</w:t>
      </w:r>
      <w:proofErr w:type="spellEnd"/>
      <w:r>
        <w:t>)</w:t>
      </w:r>
    </w:p>
    <w:p w14:paraId="4C79DB34" w14:textId="77777777" w:rsidR="00E50BAF" w:rsidRDefault="00000000">
      <w:proofErr w:type="spellStart"/>
      <w:r>
        <w:t>ParameterSize</w:t>
      </w:r>
      <w:proofErr w:type="spellEnd"/>
    </w:p>
    <w:p w14:paraId="79DB3B72" w14:textId="77777777" w:rsidR="00E50BAF" w:rsidRDefault="00000000">
      <w:r>
        <w:t>ParameterBinary=(IsRequest,SessionId,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按支持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把成员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r>
        <w:rPr>
          <w:rFonts w:hint="eastAsia"/>
        </w:rPr>
        <w:t>把群操作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r>
        <w:t>ChoiceHashSend</w:t>
      </w:r>
      <w:proofErr w:type="spellEnd"/>
      <w:r>
        <w:t>(</w:t>
      </w:r>
      <w:proofErr w:type="spellStart"/>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r>
        <w:t>ChoiceHashSend</w:t>
      </w:r>
      <w:proofErr w:type="spellEnd"/>
      <w:r>
        <w:t>(</w:t>
      </w:r>
      <w:proofErr w:type="spellStart"/>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r>
        <w:t>DecodeGroupIdHash</w:t>
      </w:r>
      <w:proofErr w:type="spellEnd"/>
      <w:r>
        <w:t>(</w:t>
      </w:r>
      <w:proofErr w:type="spellStart"/>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r>
        <w:t>RpcGroupId</w:t>
      </w:r>
      <w:proofErr w:type="spellEnd"/>
      <w:r>
        <w:t>();</w:t>
      </w:r>
    </w:p>
    <w:p w14:paraId="41ACE46D" w14:textId="77777777" w:rsidR="00E4792A" w:rsidRDefault="00E4792A" w:rsidP="00E4792A">
      <w:r>
        <w:t xml:space="preserve">    </w:t>
      </w:r>
      <w:proofErr w:type="spellStart"/>
      <w:r>
        <w:t>rpc.decode</w:t>
      </w:r>
      <w:proofErr w:type="spellEnd"/>
      <w:r>
        <w:t>(bb);</w:t>
      </w:r>
    </w:p>
    <w:p w14:paraId="20C40A08" w14:textId="77777777" w:rsidR="00E4792A" w:rsidRDefault="00E4792A" w:rsidP="00E4792A">
      <w:r>
        <w:t xml:space="preserve">    return </w:t>
      </w:r>
      <w:proofErr w:type="spellStart"/>
      <w:r>
        <w:t>rpc.Argument.hashCode</w:t>
      </w:r>
      <w:proofErr w:type="spell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r>
        <w:t>Zeze.Transaction.Bean</w:t>
      </w:r>
      <w:proofErr w:type="spell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encode(</w:t>
      </w:r>
      <w:proofErr w:type="spellStart"/>
      <w:r>
        <w:t>ByteBuffer</w:t>
      </w:r>
      <w:proofErr w:type="spellEnd"/>
      <w:r>
        <w:t xml:space="preserve"> bb) {</w:t>
      </w:r>
    </w:p>
    <w:p w14:paraId="7F3B95DB" w14:textId="77777777" w:rsidR="00E4792A" w:rsidRDefault="00E4792A" w:rsidP="00E4792A">
      <w:r>
        <w:t xml:space="preserve">        throw new </w:t>
      </w:r>
      <w:proofErr w:type="spellStart"/>
      <w:r>
        <w:t>UnsupportedOperationException</w:t>
      </w:r>
      <w:proofErr w:type="spell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public void decode(</w:t>
      </w:r>
      <w:proofErr w:type="spellStart"/>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群操作的参数的第一个变量必须时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r>
        <w:t>bb.ReadByte</w:t>
      </w:r>
      <w:proofErr w:type="spellEnd"/>
      <w:r>
        <w:t>();</w:t>
      </w:r>
    </w:p>
    <w:p w14:paraId="1E6189F6" w14:textId="77777777" w:rsidR="00E4792A" w:rsidRDefault="00E4792A" w:rsidP="00E4792A">
      <w:r>
        <w:t xml:space="preserve">        int _</w:t>
      </w:r>
      <w:proofErr w:type="spellStart"/>
      <w:r>
        <w:t>i</w:t>
      </w:r>
      <w:proofErr w:type="spellEnd"/>
      <w:r>
        <w:t xml:space="preserve">_ = </w:t>
      </w:r>
      <w:proofErr w:type="spellStart"/>
      <w:r>
        <w:t>bb.ReadTagSize</w:t>
      </w:r>
      <w:proofErr w:type="spell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r>
        <w:t>bb.ReadString</w:t>
      </w:r>
      <w:proofErr w:type="spellEnd"/>
      <w:r>
        <w:t>(_t_);</w:t>
      </w:r>
    </w:p>
    <w:p w14:paraId="0F17338B" w14:textId="77777777" w:rsidR="00E4792A" w:rsidRDefault="00E4792A" w:rsidP="00E4792A">
      <w:r>
        <w:t xml:space="preserve">            _</w:t>
      </w:r>
      <w:proofErr w:type="spellStart"/>
      <w:r>
        <w:t>i</w:t>
      </w:r>
      <w:proofErr w:type="spellEnd"/>
      <w:r>
        <w:t xml:space="preserve">_ += </w:t>
      </w:r>
      <w:proofErr w:type="spellStart"/>
      <w:r>
        <w:t>bb.ReadTagSize</w:t>
      </w:r>
      <w:proofErr w:type="spell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存在值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r>
        <w:t>hashCode</w:t>
      </w:r>
      <w:proofErr w:type="spell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r>
        <w:t>ChoiceHashSend</w:t>
      </w:r>
      <w:proofErr w:type="spell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r>
        <w:t>OutLong</w:t>
      </w:r>
      <w:proofErr w:type="spellEnd"/>
      <w:r>
        <w:t>();</w:t>
      </w:r>
    </w:p>
    <w:p w14:paraId="4CFF4439" w14:textId="77777777" w:rsidR="00E4792A" w:rsidRDefault="00E4792A" w:rsidP="00E4792A">
      <w:r>
        <w:t xml:space="preserve">    if (</w:t>
      </w:r>
      <w:proofErr w:type="spellStart"/>
      <w:r>
        <w:t>linkdApp.linkdProvider.choiceHashWithoutBind</w:t>
      </w:r>
      <w:proofErr w:type="spell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r>
        <w:t>linkdApp.linkdProviderService.GetSocket</w:t>
      </w:r>
      <w:proofErr w:type="spellEnd"/>
      <w:r>
        <w:t>(</w:t>
      </w:r>
      <w:proofErr w:type="spellStart"/>
      <w:r>
        <w:t>provider.value</w:t>
      </w:r>
      <w:proofErr w:type="spellEnd"/>
      <w:r>
        <w:t>);</w:t>
      </w:r>
    </w:p>
    <w:p w14:paraId="45457A2F" w14:textId="77777777" w:rsidR="00E4792A" w:rsidRDefault="00E4792A" w:rsidP="00E4792A">
      <w:r>
        <w:t xml:space="preserve">        if (null !=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r>
        <w:t>Zeze.Raft.StateMachine</w:t>
      </w:r>
      <w:proofErr w:type="spellEnd"/>
    </w:p>
    <w:p w14:paraId="63AFE40E" w14:textId="77777777" w:rsidR="00E50BAF" w:rsidRDefault="00000000">
      <w:r>
        <w:t>应用数据定义在这里。</w:t>
      </w:r>
    </w:p>
    <w:p w14:paraId="6DCCD0E3" w14:textId="77777777" w:rsidR="00E50BAF" w:rsidRDefault="00000000">
      <w:pPr>
        <w:pStyle w:val="2"/>
      </w:pPr>
      <w:proofErr w:type="spellStart"/>
      <w:r>
        <w:t>Zeze.Raft.Log</w:t>
      </w:r>
      <w:proofErr w:type="spell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r>
        <w:lastRenderedPageBreak/>
        <w:t>Zeze.Raft.Raft.AppendLog</w:t>
      </w:r>
      <w:proofErr w:type="spell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r>
        <w:t>Zeze.Raft.Agent</w:t>
      </w:r>
      <w:proofErr w:type="spell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r>
        <w:t>Zeze.Raft.RaftRpc</w:t>
      </w:r>
      <w:proofErr w:type="spell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r>
        <w:t>MyStateMachine</w:t>
      </w:r>
      <w:proofErr w:type="spellEnd"/>
      <w:r>
        <w:t xml:space="preserve"> :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r>
        <w:t>AddCount</w:t>
      </w:r>
      <w:proofErr w:type="spellEnd"/>
      <w:r>
        <w:t xml:space="preserve"> :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r>
        <w:t>AddCount</w:t>
      </w:r>
      <w:proofErr w:type="spellEnd"/>
      <w:r>
        <w:t>(</w:t>
      </w:r>
      <w:proofErr w:type="spellStart"/>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r>
        <w:t>).Count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r>
        <w:t>AddCount</w:t>
      </w:r>
      <w:proofErr w:type="spellEnd"/>
      <w:r>
        <w:t>(</w:t>
      </w:r>
      <w:proofErr w:type="spellStart"/>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Raft.Test.TestStateMachine</w:t>
      </w:r>
      <w:proofErr w:type="spellEnd"/>
    </w:p>
    <w:p w14:paraId="6921F204" w14:textId="77777777" w:rsidR="00E50BAF" w:rsidRDefault="00000000">
      <w:r>
        <w:t xml:space="preserve">        public override void </w:t>
      </w:r>
      <w:proofErr w:type="spellStart"/>
      <w:r>
        <w:t>LoadSnapshot</w:t>
      </w:r>
      <w:proofErr w:type="spell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r>
        <w:t>MyAppStateMachine</w:t>
      </w:r>
      <w:proofErr w:type="spell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r>
        <w:t>Zeze.Raft.RaftConfig.Load</w:t>
      </w:r>
      <w:proofErr w:type="spell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r>
        <w:t>MyAppStateMachine</w:t>
      </w:r>
      <w:proofErr w:type="spellEnd"/>
      <w:r>
        <w:t>();</w:t>
      </w:r>
    </w:p>
    <w:p w14:paraId="6DBB7C26" w14:textId="77777777" w:rsidR="00E50BAF" w:rsidRDefault="00000000">
      <w:r>
        <w:t xml:space="preserve">    var raft = new Raft(</w:t>
      </w:r>
      <w:proofErr w:type="spellStart"/>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r>
        <w:t>ProcessAddCountRequest</w:t>
      </w:r>
      <w:proofErr w:type="spell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Agent("</w:t>
      </w:r>
      <w:proofErr w:type="spellStart"/>
      <w:r>
        <w:t>MyRaftApp.Agent</w:t>
      </w:r>
      <w:proofErr w:type="spellEnd"/>
      <w:r>
        <w:t>", config);</w:t>
      </w:r>
    </w:p>
    <w:p w14:paraId="101D7FAD" w14:textId="77777777" w:rsidR="00E50BAF" w:rsidRDefault="00000000">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r>
        <w:t>AddCount</w:t>
      </w:r>
      <w:proofErr w:type="spell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r>
        <w:t>AddCount</w:t>
      </w:r>
      <w:proofErr w:type="spellEnd"/>
      <w:r>
        <w:t>();</w:t>
      </w:r>
    </w:p>
    <w:p w14:paraId="33C6E662" w14:textId="77777777" w:rsidR="00E50BAF" w:rsidRDefault="00000000">
      <w:r>
        <w:t xml:space="preserve">    </w:t>
      </w:r>
      <w:proofErr w:type="spellStart"/>
      <w:r>
        <w:t>agent.SendForWait</w:t>
      </w:r>
      <w:proofErr w:type="spellEnd"/>
      <w:r>
        <w:t>(req).</w:t>
      </w:r>
      <w:proofErr w:type="spellStart"/>
      <w:r>
        <w:t>Task.Wait</w:t>
      </w:r>
      <w:proofErr w:type="spellEnd"/>
      <w:r>
        <w:t>();</w:t>
      </w:r>
    </w:p>
    <w:p w14:paraId="708105C1" w14:textId="77777777" w:rsidR="00E50BAF" w:rsidRDefault="00000000">
      <w:r>
        <w:t xml:space="preserve">    if (</w:t>
      </w:r>
      <w:proofErr w:type="spellStart"/>
      <w:r>
        <w:t>req.Result.ResultCode</w:t>
      </w:r>
      <w:proofErr w:type="spell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r>
        <w:t>remove(</w:t>
      </w:r>
      <w:proofErr w:type="spellStart"/>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r>
        <w:rPr>
          <w:rFonts w:hint="eastAsia"/>
        </w:rPr>
        <w:t>仅保证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由应用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void register(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r>
        <w:t>MyApp.RedoQueueServer.Start</w:t>
      </w:r>
      <w:proofErr w:type="spell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启以后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宕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r>
        <w:rPr>
          <w:rFonts w:hint="eastAsia"/>
        </w:rPr>
        <w:t>S</w:t>
      </w:r>
      <w:r>
        <w:t>cheduleNamed</w:t>
      </w:r>
      <w:proofErr w:type="spell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ScheduleOnline(</w:t>
      </w:r>
      <w:proofErr w:type="spellStart"/>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调度器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r>
        <w:t>ScheduleOffline</w:t>
      </w:r>
      <w:proofErr w:type="spellEnd"/>
      <w:r>
        <w:t>(</w:t>
      </w:r>
      <w:proofErr w:type="spellStart"/>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一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r>
              <w:rPr>
                <w:rFonts w:hint="eastAsia"/>
              </w:rPr>
              <w:t>查询队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根管理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由应用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r w:rsidRPr="00762F7F">
        <w:rPr>
          <w:rFonts w:hint="eastAsia"/>
          <w:color w:val="FF0000"/>
        </w:rPr>
        <w:t>“</w:t>
      </w:r>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锁管理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锁管理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2C9954A0" w14:textId="5A56F5EC" w:rsidR="00E50BAF" w:rsidRDefault="00000000">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连处理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lastRenderedPageBreak/>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按流处理。</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流处理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流处理模式。</w:t>
      </w:r>
    </w:p>
    <w:p w14:paraId="5063D034" w14:textId="77777777" w:rsidR="00E50BAF" w:rsidRDefault="00000000">
      <w:r>
        <w:t>// 上行流处理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Netty.Netty.java::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r>
        <w:rPr>
          <w:rFonts w:hint="eastAsia"/>
        </w:rPr>
        <w:t>Zeze</w:t>
      </w:r>
      <w:r>
        <w:t>.Transaction.Database.eMaxKeyLength</w:t>
      </w:r>
      <w:proofErr w:type="spell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r w:rsidR="00E515E4">
        <w:rPr>
          <w:rFonts w:hint="eastAsia"/>
        </w:rPr>
        <w:t>式热更</w:t>
      </w:r>
      <w:r w:rsidR="00816B21">
        <w:rPr>
          <w:rFonts w:hint="eastAsia"/>
        </w:rPr>
        <w:t>新</w:t>
      </w:r>
      <w:r w:rsidR="00E515E4">
        <w:rPr>
          <w:rFonts w:hint="eastAsia"/>
        </w:rPr>
        <w:t>，新旧版本问题一般不大。</w:t>
      </w:r>
    </w:p>
    <w:p w14:paraId="027AB092" w14:textId="319DE810"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193A12A8" w:rsidR="00C14996" w:rsidRDefault="00547731" w:rsidP="00C4424A">
      <w:pPr>
        <w:pStyle w:val="3"/>
      </w:pPr>
      <w:r>
        <w:rPr>
          <w:rFonts w:hint="eastAsia"/>
        </w:rPr>
        <w:t>开发要求：</w:t>
      </w:r>
      <w:r w:rsidR="00C14996"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12F5EC4E" w:rsidR="0002162E" w:rsidRDefault="00547731" w:rsidP="0002162E">
      <w:pPr>
        <w:pStyle w:val="3"/>
      </w:pPr>
      <w:r>
        <w:rPr>
          <w:rFonts w:hint="eastAsia"/>
        </w:rPr>
        <w:t>开发要求：</w:t>
      </w:r>
      <w:r w:rsidR="0002162E">
        <w:rPr>
          <w:rFonts w:hint="eastAsia"/>
        </w:rPr>
        <w:t>接口</w:t>
      </w:r>
      <w:r w:rsidR="00D56095">
        <w:rPr>
          <w:rFonts w:hint="eastAsia"/>
        </w:rPr>
        <w:t>引用</w:t>
      </w:r>
      <w:r w:rsidR="0002162E">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r w:rsidRPr="00D56095">
        <w:t>get</w:t>
      </w:r>
      <w:r>
        <w:t>Some</w:t>
      </w:r>
      <w:r w:rsidRPr="00D56095">
        <w:t>Service</w:t>
      </w:r>
      <w:proofErr w:type="spellEnd"/>
      <w:r>
        <w:rPr>
          <w:rFonts w:hint="eastAsia"/>
        </w:rPr>
        <w:t>(</w:t>
      </w:r>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r w:rsidRPr="00D56095">
        <w:t>this.moduleSome</w:t>
      </w:r>
      <w:proofErr w:type="spell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803733C" w:rsidR="00B01453" w:rsidRDefault="00547731" w:rsidP="00B01453">
      <w:pPr>
        <w:pStyle w:val="3"/>
      </w:pPr>
      <w:r>
        <w:rPr>
          <w:rFonts w:hint="eastAsia"/>
        </w:rPr>
        <w:t>开发要求：</w:t>
      </w:r>
      <w:r w:rsidR="002A4BBC">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3F6B2515"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无状态“，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w:t>
      </w:r>
      <w:r w:rsidR="00F271AA">
        <w:rPr>
          <w:rFonts w:hint="eastAsia"/>
        </w:rPr>
        <w:lastRenderedPageBreak/>
        <w:t>程序没有自己状态，就满足了“无状态“这个条件。这种情况下的热更，开发除了上面几点，如兼容性等要求外，不需要更多额外的支持，就可以轻松的支持模块热更了。</w:t>
      </w:r>
    </w:p>
    <w:p w14:paraId="5E40959E" w14:textId="77777777"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r>
        <w:rPr>
          <w:rFonts w:hint="eastAsia"/>
        </w:rPr>
        <w:t>热更模块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到新模块实例内。</w:t>
      </w:r>
      <w:r w:rsidR="00044617">
        <w:rPr>
          <w:rFonts w:hint="eastAsia"/>
        </w:rPr>
        <w:t>继承模式在注册时需要判断模块是第一次启动还是处于热更中。下面的辅助函数能判断区分这种情况，而且这个方法在没有启用热更时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r>
        <w:rPr>
          <w:rFonts w:hint="eastAsia"/>
        </w:rPr>
        <w:t>is</w:t>
      </w:r>
      <w:r>
        <w:t>HotUpgrad</w:t>
      </w:r>
      <w:r>
        <w:rPr>
          <w:rFonts w:hint="eastAsia"/>
        </w:rPr>
        <w:t>ing</w:t>
      </w:r>
      <w:proofErr w:type="spell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r>
        <w:t>App.Zeze.getHotManager</w:t>
      </w:r>
      <w:proofErr w:type="spell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Void star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If (!</w:t>
      </w:r>
      <w:proofErr w:type="spellStart"/>
      <w:r>
        <w:t>isHotUpgrading</w:t>
      </w:r>
      <w:proofErr w:type="spell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 xml:space="preserve">().schedul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t>}</w:t>
      </w:r>
      <w:r>
        <w:t>, “register timer”).call();</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r>
        <w:rPr>
          <w:rFonts w:hint="eastAsia"/>
        </w:rPr>
        <w:t>stop</w:t>
      </w:r>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If (!</w:t>
      </w:r>
      <w:proofErr w:type="spellStart"/>
      <w:r>
        <w:t>isHotUpgrading</w:t>
      </w:r>
      <w:proofErr w:type="spell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不是热更中。</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call();</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Void upgrade(</w:t>
      </w:r>
      <w:proofErr w:type="spellStart"/>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Pr="00C44E3A" w:rsidRDefault="00044617" w:rsidP="00044617">
      <w:pPr>
        <w:pStyle w:val="ae"/>
        <w:ind w:left="440" w:firstLineChars="0" w:firstLine="0"/>
      </w:pPr>
      <w:r>
        <w:rPr>
          <w:rFonts w:hint="eastAsia"/>
        </w:rPr>
        <w:t>}</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lastRenderedPageBreak/>
        <w:t>模块状态是自己内部创建的变量。</w:t>
      </w:r>
    </w:p>
    <w:p w14:paraId="18D17457" w14:textId="2E7098A8" w:rsidR="00053CB5" w:rsidRDefault="00053CB5" w:rsidP="00053CB5">
      <w:pPr>
        <w:pStyle w:val="ae"/>
        <w:ind w:left="720" w:firstLineChars="0" w:firstLine="0"/>
      </w:pPr>
      <w:r>
        <w:rPr>
          <w:rFonts w:hint="eastAsia"/>
        </w:rPr>
        <w:t>热更的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旧状态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r w:rsidR="009E01D5">
        <w:rPr>
          <w:rFonts w:hint="eastAsia"/>
        </w:rPr>
        <w:t>和热更</w:t>
      </w:r>
      <w:r w:rsidR="009E55A2">
        <w:rPr>
          <w:rFonts w:hint="eastAsia"/>
        </w:rPr>
        <w:t>进行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33D798C4"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热更部分，不进行热更。当Bean结构需要修改时，定义新的Bean，并应用到新的Redirect方法接口中。旧的方法和Bean也保留。这种方式虽然有一点点麻烦，但能工作。</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由应用的非热更</w:t>
      </w:r>
      <w:r w:rsidR="00916B28">
        <w:rPr>
          <w:rFonts w:hint="eastAsia"/>
        </w:rPr>
        <w:t>代码</w:t>
      </w:r>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r>
        <w:rPr>
          <w:rFonts w:hint="eastAsia"/>
        </w:rPr>
        <w:t>Zeze</w:t>
      </w:r>
      <w:r>
        <w:t>.Component.</w:t>
      </w:r>
      <w:r w:rsidR="00F83113">
        <w:rPr>
          <w:rFonts w:hint="eastAsia"/>
        </w:rPr>
        <w:t>Timer</w:t>
      </w:r>
      <w:r w:rsidR="003A0C6A">
        <w:rPr>
          <w:rFonts w:hint="eastAsia"/>
        </w:rPr>
        <w:t>Account</w:t>
      </w:r>
      <w:proofErr w:type="spell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r w:rsidRPr="003D02C9">
        <w:t>schedule</w:t>
      </w:r>
      <w:r w:rsidR="00916B28">
        <w:rPr>
          <w:rFonts w:hint="eastAsia"/>
        </w:rPr>
        <w:t>Online</w:t>
      </w:r>
      <w:proofErr w:type="spellEnd"/>
      <w:r w:rsidRPr="003D02C9">
        <w:t>(</w:t>
      </w:r>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r w:rsidRPr="00916B28">
        <w:t>scheduleOnlineNamed</w:t>
      </w:r>
      <w:proofErr w:type="spellEnd"/>
      <w:r>
        <w:rPr>
          <w:rFonts w:hint="eastAsia"/>
        </w:rPr>
        <w:t>(</w:t>
      </w:r>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r w:rsidR="00916B28">
        <w:t>”</w:t>
      </w:r>
      <w:proofErr w:type="spellStart"/>
      <w:r w:rsidR="00916B28">
        <w:t>TimerHandle</w:t>
      </w:r>
      <w:proofErr w:type="spellEnd"/>
      <w:r w:rsidR="00916B28" w:rsidRPr="003D02C9">
        <w:t xml:space="preserve"> handle</w:t>
      </w:r>
      <w:r w:rsidR="00916B28">
        <w:t>”</w:t>
      </w:r>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r>
        <w:t>Zeze.Arch.Online</w:t>
      </w:r>
      <w:proofErr w:type="spell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热更模块。</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r>
        <w:rPr>
          <w:rFonts w:hint="eastAsia"/>
        </w:rPr>
        <w:t>Zeze</w:t>
      </w:r>
      <w:r>
        <w:t>.Component.</w:t>
      </w:r>
      <w:r w:rsidR="00F83113">
        <w:rPr>
          <w:rFonts w:hint="eastAsia"/>
        </w:rPr>
        <w:t>Timer</w:t>
      </w:r>
      <w:r w:rsidR="00B92F4E">
        <w:rPr>
          <w:rFonts w:hint="eastAsia"/>
        </w:rPr>
        <w:t>A</w:t>
      </w:r>
      <w:r w:rsidR="00B92F4E">
        <w:t>ccount</w:t>
      </w:r>
      <w:proofErr w:type="spell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r w:rsidRPr="003D02C9">
        <w:rPr>
          <w:color w:val="FF0000"/>
        </w:rPr>
        <w:t>schedule</w:t>
      </w:r>
      <w:r w:rsidR="00916B28">
        <w:rPr>
          <w:color w:val="FF0000"/>
        </w:rPr>
        <w:t>Online</w:t>
      </w:r>
      <w:r w:rsidRPr="003D02C9">
        <w:rPr>
          <w:color w:val="FF0000"/>
        </w:rPr>
        <w:t>Hot</w:t>
      </w:r>
      <w:proofErr w:type="spellEnd"/>
      <w:r w:rsidRPr="003D02C9">
        <w:t>(</w:t>
      </w:r>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r w:rsidRPr="003D02C9">
        <w:rPr>
          <w:color w:val="FF0000"/>
        </w:rPr>
        <w:t>schedule</w:t>
      </w:r>
      <w:r>
        <w:rPr>
          <w:color w:val="FF0000"/>
        </w:rPr>
        <w:t>OnlineNamed</w:t>
      </w:r>
      <w:r w:rsidRPr="003D02C9">
        <w:rPr>
          <w:color w:val="FF0000"/>
        </w:rPr>
        <w:t>Hot</w:t>
      </w:r>
      <w:proofErr w:type="spellEnd"/>
      <w:r w:rsidRPr="003D02C9">
        <w:t>(</w:t>
      </w:r>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lastRenderedPageBreak/>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r>
        <w:t>Zeze.Arch.Online</w:t>
      </w:r>
      <w:proofErr w:type="spell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r>
        <w:rPr>
          <w:rFonts w:hint="eastAsia"/>
        </w:rPr>
        <w:t>热更模块必须使用这个接口注册事件。</w:t>
      </w:r>
    </w:p>
    <w:p w14:paraId="34CA0355" w14:textId="3D4C3169" w:rsidR="004C1223" w:rsidRDefault="004C1223" w:rsidP="00855A85">
      <w:pPr>
        <w:pStyle w:val="3"/>
      </w:pPr>
      <w:r>
        <w:rPr>
          <w:rFonts w:hint="eastAsia"/>
        </w:rPr>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r>
        <w:t>”</w:t>
      </w:r>
      <w:r>
        <w:rPr>
          <w:rFonts w:hint="eastAsia"/>
        </w:rPr>
        <w:t>非热更</w:t>
      </w:r>
      <w:r>
        <w:t>”</w:t>
      </w:r>
      <w:r>
        <w:rPr>
          <w:rFonts w:hint="eastAsia"/>
        </w:rPr>
        <w:t>模块；</w:t>
      </w:r>
    </w:p>
    <w:p w14:paraId="249A6AAC" w14:textId="3241731E" w:rsidR="00FE7991" w:rsidRDefault="00FE7991" w:rsidP="00FE7991">
      <w:r>
        <w:rPr>
          <w:rFonts w:hint="eastAsia"/>
        </w:rPr>
        <w:t>Bean的热更采用基于字节码</w:t>
      </w:r>
      <w:r w:rsidR="00621841">
        <w:rPr>
          <w:rFonts w:hint="eastAsia"/>
        </w:rPr>
        <w:t>热更</w:t>
      </w:r>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319B9162" w14:textId="286B8F98"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lastRenderedPageBreak/>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r>
        <w:t>checkpoint.Add</w:t>
      </w:r>
      <w:proofErr w:type="spellEnd"/>
      <w:r>
        <w:t>(demo1.App.Zeze.Databases.Values);</w:t>
      </w:r>
    </w:p>
    <w:p w14:paraId="62400935" w14:textId="77777777" w:rsidR="00E50BAF" w:rsidRDefault="00000000">
      <w:proofErr w:type="spellStart"/>
      <w:r>
        <w:t>checkpoint.Add</w:t>
      </w:r>
      <w:proofErr w:type="spellEnd"/>
      <w:r>
        <w:t>(demo2.App.Zeze.Databases.Values);</w:t>
      </w:r>
    </w:p>
    <w:p w14:paraId="4DAE249F" w14:textId="77777777" w:rsidR="00E50BAF" w:rsidRDefault="00000000">
      <w:r>
        <w:t>// 设置App的Checkpoint。</w:t>
      </w:r>
    </w:p>
    <w:p w14:paraId="2CBFD6F5" w14:textId="77777777" w:rsidR="00E50BAF" w:rsidRDefault="00000000">
      <w:r>
        <w:t>demo1.App.Zeze.Checkpoint = checkpoint;</w:t>
      </w:r>
    </w:p>
    <w:p w14:paraId="56A63DC2" w14:textId="77777777" w:rsidR="00E50BAF" w:rsidRDefault="00000000">
      <w:r>
        <w:t>demo2.App.Zeze.Checkpoint = checkpoint;</w:t>
      </w:r>
    </w:p>
    <w:p w14:paraId="429C23A1" w14:textId="77777777" w:rsidR="00E50BAF" w:rsidRDefault="00000000">
      <w:r>
        <w:t>// 启动App。必须在启动前设置。</w:t>
      </w:r>
    </w:p>
    <w:p w14:paraId="7B0F9D65" w14:textId="77777777" w:rsidR="00E50BAF" w:rsidRDefault="00000000">
      <w:r>
        <w:t>demo1.App.Start();</w:t>
      </w:r>
    </w:p>
    <w:p w14:paraId="21161797" w14:textId="77777777" w:rsidR="00E50BAF" w:rsidRDefault="00000000">
      <w:r>
        <w:t>demo2.App.Star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39DD1820" w14:textId="77777777" w:rsidR="00E50BAF" w:rsidRDefault="00000000">
      <w:pPr>
        <w:pStyle w:val="1"/>
      </w:pPr>
      <w:r>
        <w:rPr>
          <w:rFonts w:hint="eastAsia"/>
        </w:rPr>
        <w:t>不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lastRenderedPageBreak/>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看需求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都注册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w:t>
      </w:r>
      <w:r>
        <w:lastRenderedPageBreak/>
        <w:t>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t>
      </w:r>
      <w:r>
        <w:lastRenderedPageBreak/>
        <w:t>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lastRenderedPageBreak/>
        <w:t>自己删除表还是比较麻烦的，发现不兼容的结构自动删除相关表有点风险，看看再提供，由于这个肯定仅用于开发期，考虑仅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lastRenderedPageBreak/>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lastRenderedPageBreak/>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lastRenderedPageBreak/>
              <w:t>多线程并发强冲突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r>
              <w:t>ZezeJavaTest</w:t>
            </w:r>
            <w:proofErr w:type="spell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r>
        <w:t>Zeze.Config.Load</w:t>
      </w:r>
      <w:proofErr w:type="spell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r>
        <w:t>Zeze.Config.ICustomize</w:t>
      </w:r>
      <w:proofErr w:type="spell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r>
        <w:t>MyConfig</w:t>
      </w:r>
      <w:proofErr w:type="spell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spellStart"/>
      <w:r>
        <w:t>AddCustomize</w:t>
      </w:r>
      <w:proofErr w:type="spell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全局单例类中，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lastRenderedPageBreak/>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是小端字节序，后面提到的固定长度整数和浮点数类型均指小端字节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lastRenderedPageBreak/>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用类型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r>
        <w:t>Zeze.Transaction.Bean</w:t>
      </w:r>
      <w:proofErr w:type="spell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spellStart"/>
      <w:r>
        <w:t>isManaged</w:t>
      </w:r>
      <w:proofErr w:type="spellEnd"/>
      <w:r>
        <w:t>())</w:t>
      </w:r>
    </w:p>
    <w:p w14:paraId="6589B796" w14:textId="77777777" w:rsidR="00E50BAF" w:rsidRDefault="00000000">
      <w:r>
        <w:lastRenderedPageBreak/>
        <w:t xml:space="preserve">            return _int1;</w:t>
      </w:r>
    </w:p>
    <w:p w14:paraId="6F54E668"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r>
        <w:t>txn.VerifyRecordAccessed</w:t>
      </w:r>
      <w:proofErr w:type="spellEnd"/>
      <w:r>
        <w:t>(this, true);</w:t>
      </w:r>
    </w:p>
    <w:p w14:paraId="072CB787" w14:textId="77777777" w:rsidR="00E50BAF" w:rsidRDefault="00000000">
      <w:r>
        <w:t xml:space="preserve">        var log = (Log__int1)</w:t>
      </w:r>
      <w:proofErr w:type="spellStart"/>
      <w:r>
        <w:t>txn.GetLog</w:t>
      </w:r>
      <w:proofErr w:type="spellEnd"/>
      <w:r>
        <w:t>(</w:t>
      </w:r>
      <w:proofErr w:type="spellStart"/>
      <w:r>
        <w:t>this.getObjectId</w:t>
      </w:r>
      <w:proofErr w:type="spellEnd"/>
      <w:r>
        <w:t>() + 1);</w:t>
      </w:r>
    </w:p>
    <w:p w14:paraId="59897249" w14:textId="77777777" w:rsidR="00E50BAF" w:rsidRDefault="00000000">
      <w:r>
        <w:t xml:space="preserve">        return log !=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spellStart"/>
      <w:r>
        <w:t>isManaged</w:t>
      </w:r>
      <w:proofErr w:type="spell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0976C94F" w14:textId="77777777" w:rsidR="00E50BAF" w:rsidRDefault="00000000">
      <w:r>
        <w:t xml:space="preserve">        assert </w:t>
      </w:r>
      <w:proofErr w:type="spellStart"/>
      <w:r>
        <w:t>txn</w:t>
      </w:r>
      <w:proofErr w:type="spellEnd"/>
      <w:r>
        <w:t xml:space="preserve"> != null;</w:t>
      </w:r>
    </w:p>
    <w:p w14:paraId="2D159685" w14:textId="77777777" w:rsidR="00E50BAF" w:rsidRDefault="00000000">
      <w:r>
        <w:t xml:space="preserve">        </w:t>
      </w:r>
      <w:proofErr w:type="spellStart"/>
      <w:r>
        <w:t>txn.VerifyRecordAccessed</w:t>
      </w:r>
      <w:proofErr w:type="spellEnd"/>
      <w:r>
        <w:t>(this);</w:t>
      </w:r>
    </w:p>
    <w:p w14:paraId="303C3659" w14:textId="77777777" w:rsidR="00E50BAF" w:rsidRDefault="00000000">
      <w:r>
        <w:t xml:space="preserve">        </w:t>
      </w:r>
      <w:proofErr w:type="spellStart"/>
      <w:r>
        <w:t>txn.PutLog</w:t>
      </w:r>
      <w:proofErr w:type="spell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r>
        <w:t>Zeze.Transaction.Logs.LogInt</w:t>
      </w:r>
      <w:proofErr w:type="spellEnd"/>
      <w:r>
        <w:t xml:space="preserve"> {</w:t>
      </w:r>
    </w:p>
    <w:p w14:paraId="593BBF99" w14:textId="77777777" w:rsidR="00E50BAF" w:rsidRDefault="00000000">
      <w:r>
        <w:t xml:space="preserve">        public Log__int1(Simple bean, int </w:t>
      </w:r>
      <w:proofErr w:type="spellStart"/>
      <w:r>
        <w:t>varId</w:t>
      </w:r>
      <w:proofErr w:type="spellEnd"/>
      <w:r>
        <w:t xml:space="preserve">, int value) { super(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Commi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不加锁，所有修改仅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锁分配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不可用三种状态。不可用表示记录本地还没有权限，读状态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r>
        <w:rPr>
          <w:rFonts w:hint="eastAsia"/>
        </w:rPr>
        <w:t>锁管理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r>
        <w:rPr>
          <w:rFonts w:hint="eastAsia"/>
        </w:rPr>
        <w:t>锁管理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lastRenderedPageBreak/>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不断开新服合并旧服</w:t>
      </w:r>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即时我当了联合国秘书长也是解决不了的。也许瓦肯人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lastRenderedPageBreak/>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此源中不可用错误“</w:t>
      </w:r>
    </w:p>
    <w:p w14:paraId="5E7CABB9" w14:textId="77777777" w:rsidR="00E50BAF" w:rsidRDefault="00000000">
      <w:r>
        <w:t>V</w:t>
      </w:r>
      <w:r>
        <w:rPr>
          <w:rFonts w:hint="eastAsia"/>
        </w:rPr>
        <w:t>s社区版NuGet包源设置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6B2D506"/>
    <w:multiLevelType w:val="singleLevel"/>
    <w:tmpl w:val="06B2D506"/>
    <w:lvl w:ilvl="0">
      <w:start w:val="1"/>
      <w:numFmt w:val="decimal"/>
      <w:suff w:val="space"/>
      <w:lvlText w:val="(%1)"/>
      <w:lvlJc w:val="left"/>
    </w:lvl>
  </w:abstractNum>
  <w:abstractNum w:abstractNumId="8"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E04CF"/>
    <w:multiLevelType w:val="hybridMultilevel"/>
    <w:tmpl w:val="2E7808B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0"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2"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A479060"/>
    <w:multiLevelType w:val="singleLevel"/>
    <w:tmpl w:val="1A479060"/>
    <w:lvl w:ilvl="0">
      <w:start w:val="1"/>
      <w:numFmt w:val="decimal"/>
      <w:suff w:val="space"/>
      <w:lvlText w:val="(%1)"/>
      <w:lvlJc w:val="left"/>
    </w:lvl>
  </w:abstractNum>
  <w:abstractNum w:abstractNumId="14" w15:restartNumberingAfterBreak="0">
    <w:nsid w:val="1A7D858F"/>
    <w:multiLevelType w:val="singleLevel"/>
    <w:tmpl w:val="1A7D858F"/>
    <w:lvl w:ilvl="0">
      <w:start w:val="1"/>
      <w:numFmt w:val="decimal"/>
      <w:suff w:val="space"/>
      <w:lvlText w:val="(%1)"/>
      <w:lvlJc w:val="left"/>
    </w:lvl>
  </w:abstractNum>
  <w:abstractNum w:abstractNumId="15"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7"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8"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1"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5"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2"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6"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1"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2"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6"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9"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1"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1"/>
  </w:num>
  <w:num w:numId="2" w16cid:durableId="1559198746">
    <w:abstractNumId w:val="21"/>
  </w:num>
  <w:num w:numId="3" w16cid:durableId="1146900785">
    <w:abstractNumId w:val="40"/>
  </w:num>
  <w:num w:numId="4" w16cid:durableId="1945307769">
    <w:abstractNumId w:val="52"/>
  </w:num>
  <w:num w:numId="5" w16cid:durableId="1378506208">
    <w:abstractNumId w:val="50"/>
  </w:num>
  <w:num w:numId="6" w16cid:durableId="86465188">
    <w:abstractNumId w:val="11"/>
  </w:num>
  <w:num w:numId="7" w16cid:durableId="1001396567">
    <w:abstractNumId w:val="32"/>
  </w:num>
  <w:num w:numId="8" w16cid:durableId="862668084">
    <w:abstractNumId w:val="15"/>
  </w:num>
  <w:num w:numId="9" w16cid:durableId="473136284">
    <w:abstractNumId w:val="45"/>
  </w:num>
  <w:num w:numId="10" w16cid:durableId="1334341013">
    <w:abstractNumId w:val="60"/>
  </w:num>
  <w:num w:numId="11" w16cid:durableId="1379620310">
    <w:abstractNumId w:val="55"/>
  </w:num>
  <w:num w:numId="12" w16cid:durableId="1962957168">
    <w:abstractNumId w:val="4"/>
  </w:num>
  <w:num w:numId="13" w16cid:durableId="1858805390">
    <w:abstractNumId w:val="59"/>
  </w:num>
  <w:num w:numId="14" w16cid:durableId="454324754">
    <w:abstractNumId w:val="41"/>
  </w:num>
  <w:num w:numId="15" w16cid:durableId="1335766402">
    <w:abstractNumId w:val="66"/>
  </w:num>
  <w:num w:numId="16" w16cid:durableId="388306865">
    <w:abstractNumId w:val="28"/>
  </w:num>
  <w:num w:numId="17" w16cid:durableId="1922447977">
    <w:abstractNumId w:val="57"/>
  </w:num>
  <w:num w:numId="18" w16cid:durableId="1026759092">
    <w:abstractNumId w:val="63"/>
  </w:num>
  <w:num w:numId="19" w16cid:durableId="1736851824">
    <w:abstractNumId w:val="35"/>
  </w:num>
  <w:num w:numId="20" w16cid:durableId="738862800">
    <w:abstractNumId w:val="48"/>
  </w:num>
  <w:num w:numId="21" w16cid:durableId="940601306">
    <w:abstractNumId w:val="58"/>
  </w:num>
  <w:num w:numId="22" w16cid:durableId="594368346">
    <w:abstractNumId w:val="64"/>
  </w:num>
  <w:num w:numId="23" w16cid:durableId="970020176">
    <w:abstractNumId w:val="42"/>
  </w:num>
  <w:num w:numId="24" w16cid:durableId="1793356669">
    <w:abstractNumId w:val="31"/>
  </w:num>
  <w:num w:numId="25" w16cid:durableId="38406445">
    <w:abstractNumId w:val="33"/>
  </w:num>
  <w:num w:numId="26" w16cid:durableId="1953509511">
    <w:abstractNumId w:val="56"/>
  </w:num>
  <w:num w:numId="27" w16cid:durableId="601108877">
    <w:abstractNumId w:val="43"/>
  </w:num>
  <w:num w:numId="28" w16cid:durableId="308897816">
    <w:abstractNumId w:val="20"/>
  </w:num>
  <w:num w:numId="29" w16cid:durableId="1206983896">
    <w:abstractNumId w:val="34"/>
  </w:num>
  <w:num w:numId="30" w16cid:durableId="573974266">
    <w:abstractNumId w:val="24"/>
  </w:num>
  <w:num w:numId="31" w16cid:durableId="310797598">
    <w:abstractNumId w:val="46"/>
  </w:num>
  <w:num w:numId="32" w16cid:durableId="1219317427">
    <w:abstractNumId w:val="47"/>
  </w:num>
  <w:num w:numId="33" w16cid:durableId="1299994086">
    <w:abstractNumId w:val="30"/>
  </w:num>
  <w:num w:numId="34" w16cid:durableId="1156606793">
    <w:abstractNumId w:val="38"/>
  </w:num>
  <w:num w:numId="35" w16cid:durableId="156698448">
    <w:abstractNumId w:val="39"/>
  </w:num>
  <w:num w:numId="36" w16cid:durableId="1950964041">
    <w:abstractNumId w:val="17"/>
  </w:num>
  <w:num w:numId="37" w16cid:durableId="992559447">
    <w:abstractNumId w:val="62"/>
  </w:num>
  <w:num w:numId="38" w16cid:durableId="381104557">
    <w:abstractNumId w:val="49"/>
  </w:num>
  <w:num w:numId="39" w16cid:durableId="1491482778">
    <w:abstractNumId w:val="18"/>
  </w:num>
  <w:num w:numId="40" w16cid:durableId="908073502">
    <w:abstractNumId w:val="27"/>
  </w:num>
  <w:num w:numId="41" w16cid:durableId="1260675764">
    <w:abstractNumId w:val="8"/>
  </w:num>
  <w:num w:numId="42" w16cid:durableId="583300998">
    <w:abstractNumId w:val="53"/>
  </w:num>
  <w:num w:numId="43" w16cid:durableId="445393445">
    <w:abstractNumId w:val="19"/>
  </w:num>
  <w:num w:numId="44" w16cid:durableId="2028946203">
    <w:abstractNumId w:val="65"/>
  </w:num>
  <w:num w:numId="45" w16cid:durableId="1095324227">
    <w:abstractNumId w:val="25"/>
  </w:num>
  <w:num w:numId="46" w16cid:durableId="1575242262">
    <w:abstractNumId w:val="61"/>
  </w:num>
  <w:num w:numId="47" w16cid:durableId="914700621">
    <w:abstractNumId w:val="70"/>
  </w:num>
  <w:num w:numId="48" w16cid:durableId="1635255091">
    <w:abstractNumId w:val="68"/>
  </w:num>
  <w:num w:numId="49" w16cid:durableId="791938943">
    <w:abstractNumId w:val="51"/>
  </w:num>
  <w:num w:numId="50" w16cid:durableId="320161603">
    <w:abstractNumId w:val="37"/>
  </w:num>
  <w:num w:numId="51" w16cid:durableId="245500818">
    <w:abstractNumId w:val="29"/>
  </w:num>
  <w:num w:numId="52" w16cid:durableId="976573427">
    <w:abstractNumId w:val="67"/>
  </w:num>
  <w:num w:numId="53" w16cid:durableId="551964193">
    <w:abstractNumId w:val="23"/>
  </w:num>
  <w:num w:numId="54" w16cid:durableId="2041858132">
    <w:abstractNumId w:val="36"/>
  </w:num>
  <w:num w:numId="55" w16cid:durableId="1046220396">
    <w:abstractNumId w:val="1"/>
  </w:num>
  <w:num w:numId="56" w16cid:durableId="437795519">
    <w:abstractNumId w:val="7"/>
  </w:num>
  <w:num w:numId="57" w16cid:durableId="749934069">
    <w:abstractNumId w:val="44"/>
  </w:num>
  <w:num w:numId="58" w16cid:durableId="595945162">
    <w:abstractNumId w:val="3"/>
  </w:num>
  <w:num w:numId="59" w16cid:durableId="507988050">
    <w:abstractNumId w:val="2"/>
  </w:num>
  <w:num w:numId="60" w16cid:durableId="1511876191">
    <w:abstractNumId w:val="5"/>
  </w:num>
  <w:num w:numId="61" w16cid:durableId="2014717004">
    <w:abstractNumId w:val="13"/>
  </w:num>
  <w:num w:numId="62" w16cid:durableId="316228348">
    <w:abstractNumId w:val="0"/>
  </w:num>
  <w:num w:numId="63" w16cid:durableId="1889147182">
    <w:abstractNumId w:val="14"/>
  </w:num>
  <w:num w:numId="64" w16cid:durableId="2107770906">
    <w:abstractNumId w:val="16"/>
  </w:num>
  <w:num w:numId="65" w16cid:durableId="1634368088">
    <w:abstractNumId w:val="10"/>
  </w:num>
  <w:num w:numId="66" w16cid:durableId="1224370629">
    <w:abstractNumId w:val="69"/>
  </w:num>
  <w:num w:numId="67" w16cid:durableId="1961373273">
    <w:abstractNumId w:val="54"/>
  </w:num>
  <w:num w:numId="68" w16cid:durableId="1254627653">
    <w:abstractNumId w:val="22"/>
  </w:num>
  <w:num w:numId="69" w16cid:durableId="304087859">
    <w:abstractNumId w:val="12"/>
  </w:num>
  <w:num w:numId="70" w16cid:durableId="745735211">
    <w:abstractNumId w:val="9"/>
  </w:num>
  <w:num w:numId="71" w16cid:durableId="1653177193">
    <w:abstractNumId w:val="26"/>
  </w:num>
  <w:num w:numId="72" w16cid:durableId="1113552403">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3ABC"/>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617"/>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38BC"/>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0003"/>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36A"/>
    <w:rsid w:val="005066AF"/>
    <w:rsid w:val="00510FEF"/>
    <w:rsid w:val="00512670"/>
    <w:rsid w:val="0051324C"/>
    <w:rsid w:val="00514B6D"/>
    <w:rsid w:val="00514DD0"/>
    <w:rsid w:val="00515B44"/>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731"/>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E30A6"/>
    <w:rsid w:val="005F10B1"/>
    <w:rsid w:val="005F3074"/>
    <w:rsid w:val="005F69DD"/>
    <w:rsid w:val="00603187"/>
    <w:rsid w:val="00603CD6"/>
    <w:rsid w:val="00606845"/>
    <w:rsid w:val="00611E28"/>
    <w:rsid w:val="00612638"/>
    <w:rsid w:val="00612642"/>
    <w:rsid w:val="006135A4"/>
    <w:rsid w:val="00615E9B"/>
    <w:rsid w:val="006176CF"/>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F2639"/>
    <w:rsid w:val="007F34CF"/>
    <w:rsid w:val="007F6AEE"/>
    <w:rsid w:val="008030B5"/>
    <w:rsid w:val="0080684D"/>
    <w:rsid w:val="00813665"/>
    <w:rsid w:val="0081676B"/>
    <w:rsid w:val="00816B21"/>
    <w:rsid w:val="00820D2B"/>
    <w:rsid w:val="00820DC8"/>
    <w:rsid w:val="00831E16"/>
    <w:rsid w:val="00832A2D"/>
    <w:rsid w:val="00832EB2"/>
    <w:rsid w:val="008349BD"/>
    <w:rsid w:val="00837C41"/>
    <w:rsid w:val="0084457B"/>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024"/>
    <w:rsid w:val="008D1E92"/>
    <w:rsid w:val="008D36DF"/>
    <w:rsid w:val="008E1B4C"/>
    <w:rsid w:val="008E2446"/>
    <w:rsid w:val="008E5614"/>
    <w:rsid w:val="008E6B30"/>
    <w:rsid w:val="008F141D"/>
    <w:rsid w:val="009033A6"/>
    <w:rsid w:val="009052B1"/>
    <w:rsid w:val="00907F64"/>
    <w:rsid w:val="0091394E"/>
    <w:rsid w:val="00913D7A"/>
    <w:rsid w:val="00914C27"/>
    <w:rsid w:val="00916B28"/>
    <w:rsid w:val="0092177A"/>
    <w:rsid w:val="00921B77"/>
    <w:rsid w:val="00923FD1"/>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475A"/>
    <w:rsid w:val="00A65741"/>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44E3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55D21"/>
    <w:rsid w:val="00F55FE3"/>
    <w:rsid w:val="00F56557"/>
    <w:rsid w:val="00F612B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8A9"/>
    <w:rsid w:val="00FB3DCA"/>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79</Pages>
  <Words>11337</Words>
  <Characters>64622</Characters>
  <Application>Microsoft Office Word</Application>
  <DocSecurity>0</DocSecurity>
  <Lines>538</Lines>
  <Paragraphs>151</Paragraphs>
  <ScaleCrop>false</ScaleCrop>
  <Company/>
  <LinksUpToDate>false</LinksUpToDate>
  <CharactersWithSpaces>7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19</cp:revision>
  <dcterms:created xsi:type="dcterms:W3CDTF">2022-01-06T13:39:00Z</dcterms:created>
  <dcterms:modified xsi:type="dcterms:W3CDTF">2023-08-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